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972EDC" w:rsidRPr="00936FDF" w:rsidTr="00972EDC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972EDC" w:rsidRPr="00936FDF" w:rsidRDefault="008D2222" w:rsidP="00972ED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="00972EDC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972EDC" w:rsidRPr="00936FDF" w:rsidTr="000B1D79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72EDC" w:rsidRPr="00936FDF" w:rsidRDefault="00972EDC" w:rsidP="00972EDC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72EDC" w:rsidRPr="00936FDF" w:rsidRDefault="00972EDC" w:rsidP="00972EDC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72EDC" w:rsidRPr="00936FDF" w:rsidRDefault="00972EDC" w:rsidP="00972EDC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72EDC" w:rsidRPr="00936FDF" w:rsidRDefault="00972EDC" w:rsidP="00972EDC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72EDC" w:rsidRPr="00936FDF" w:rsidRDefault="00972EDC" w:rsidP="00972ED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72EDC" w:rsidRPr="00936FDF" w:rsidRDefault="00972EDC" w:rsidP="00972EDC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0B1D79" w:rsidTr="000B1D79">
        <w:trPr>
          <w:trHeight w:hRule="exact"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0B1D79" w:rsidRDefault="000B1D79" w:rsidP="008D2222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0B1D79" w:rsidRPr="000B1D79" w:rsidRDefault="000B1D79" w:rsidP="000B1D79">
            <w:pPr>
              <w:jc w:val="left"/>
              <w:rPr>
                <w:b/>
              </w:rPr>
            </w:pPr>
            <w:r w:rsidRPr="000B1D79">
              <w:rPr>
                <w:b/>
                <w:sz w:val="16"/>
              </w:rPr>
              <w:t>PREPARATION</w:t>
            </w:r>
          </w:p>
        </w:tc>
      </w:tr>
      <w:tr w:rsidR="00972EDC" w:rsidTr="008D2222">
        <w:trPr>
          <w:trHeight w:hRule="exact" w:val="600"/>
        </w:trPr>
        <w:tc>
          <w:tcPr>
            <w:tcW w:w="384" w:type="dxa"/>
            <w:vAlign w:val="center"/>
          </w:tcPr>
          <w:p w:rsidR="00972EDC" w:rsidRDefault="008D2222" w:rsidP="008D2222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972EDC" w:rsidRDefault="00972EDC" w:rsidP="0002174E">
            <w:pPr>
              <w:pStyle w:val="TableParagraph"/>
              <w:spacing w:before="58" w:line="276" w:lineRule="auto"/>
              <w:ind w:left="103"/>
              <w:rPr>
                <w:sz w:val="16"/>
              </w:rPr>
            </w:pPr>
            <w:r w:rsidRPr="00972EDC">
              <w:rPr>
                <w:sz w:val="16"/>
              </w:rPr>
              <w:t>Approved and current</w:t>
            </w:r>
            <w:r>
              <w:rPr>
                <w:sz w:val="16"/>
              </w:rPr>
              <w:t xml:space="preserve"> drawings and d</w:t>
            </w:r>
            <w:r w:rsidRPr="00972EDC">
              <w:rPr>
                <w:sz w:val="16"/>
              </w:rPr>
              <w:t>ocumentation</w:t>
            </w:r>
            <w:r w:rsidR="008D2222">
              <w:rPr>
                <w:sz w:val="16"/>
              </w:rPr>
              <w:t xml:space="preserve"> </w:t>
            </w:r>
            <w:r w:rsidRPr="00972EDC">
              <w:rPr>
                <w:sz w:val="16"/>
              </w:rPr>
              <w:t>available for excavation</w:t>
            </w:r>
            <w:r>
              <w:rPr>
                <w:sz w:val="16"/>
              </w:rPr>
              <w:t xml:space="preserve"> including applicable p</w:t>
            </w:r>
            <w:r w:rsidRPr="00972EDC">
              <w:rPr>
                <w:sz w:val="16"/>
              </w:rPr>
              <w:t>ermits</w:t>
            </w:r>
          </w:p>
        </w:tc>
        <w:sdt>
          <w:sdtPr>
            <w:rPr>
              <w:rFonts w:ascii="Times New Roman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72EDC" w:rsidRDefault="00972EDC" w:rsidP="00972ED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72EDC" w:rsidRDefault="00972EDC" w:rsidP="00972EDC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</w:tr>
      <w:tr w:rsidR="00972EDC" w:rsidTr="0002174E">
        <w:trPr>
          <w:trHeight w:hRule="exact" w:val="538"/>
        </w:trPr>
        <w:tc>
          <w:tcPr>
            <w:tcW w:w="384" w:type="dxa"/>
            <w:vAlign w:val="center"/>
          </w:tcPr>
          <w:p w:rsidR="00972EDC" w:rsidRDefault="008D2222" w:rsidP="008D2222">
            <w:pPr>
              <w:pStyle w:val="TableParagraph"/>
              <w:spacing w:before="66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972EDC" w:rsidRDefault="00972EDC" w:rsidP="0002174E">
            <w:pPr>
              <w:pStyle w:val="TableParagraph"/>
              <w:tabs>
                <w:tab w:val="left" w:pos="2842"/>
              </w:tabs>
              <w:spacing w:before="58" w:line="276" w:lineRule="auto"/>
              <w:ind w:left="103"/>
              <w:rPr>
                <w:sz w:val="16"/>
              </w:rPr>
            </w:pPr>
            <w:r w:rsidRPr="00972EDC">
              <w:rPr>
                <w:sz w:val="16"/>
              </w:rPr>
              <w:t>Survey has verified position of</w:t>
            </w:r>
            <w:r>
              <w:rPr>
                <w:sz w:val="16"/>
              </w:rPr>
              <w:t xml:space="preserve"> </w:t>
            </w:r>
            <w:r w:rsidRPr="00972EDC">
              <w:rPr>
                <w:sz w:val="16"/>
              </w:rPr>
              <w:t xml:space="preserve">excavation and applied </w:t>
            </w:r>
            <w:r w:rsidR="0002174E">
              <w:rPr>
                <w:sz w:val="16"/>
              </w:rPr>
              <w:t>o</w:t>
            </w:r>
            <w:r w:rsidRPr="00972EDC">
              <w:rPr>
                <w:sz w:val="16"/>
              </w:rPr>
              <w:t>ffset</w:t>
            </w:r>
            <w:r w:rsidR="008D2222">
              <w:rPr>
                <w:sz w:val="16"/>
              </w:rPr>
              <w:t xml:space="preserve"> </w:t>
            </w:r>
            <w:r w:rsidRPr="00972EDC">
              <w:rPr>
                <w:sz w:val="16"/>
              </w:rPr>
              <w:t>markers?</w:t>
            </w:r>
          </w:p>
        </w:tc>
        <w:sdt>
          <w:sdtPr>
            <w:rPr>
              <w:rFonts w:ascii="Times New Roman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72EDC" w:rsidRDefault="00972EDC" w:rsidP="00972EDC">
            <w:pPr>
              <w:jc w:val="left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</w:tr>
      <w:tr w:rsidR="00972EDC" w:rsidTr="008D2222">
        <w:trPr>
          <w:trHeight w:hRule="exact" w:val="419"/>
        </w:trPr>
        <w:tc>
          <w:tcPr>
            <w:tcW w:w="384" w:type="dxa"/>
            <w:vAlign w:val="center"/>
          </w:tcPr>
          <w:p w:rsidR="00972EDC" w:rsidRDefault="008D2222" w:rsidP="008D2222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972EDC" w:rsidRDefault="00972EDC" w:rsidP="0002174E">
            <w:pPr>
              <w:pStyle w:val="TableParagraph"/>
              <w:spacing w:before="58" w:line="276" w:lineRule="auto"/>
              <w:ind w:left="103" w:right="286"/>
              <w:rPr>
                <w:sz w:val="16"/>
              </w:rPr>
            </w:pPr>
            <w:r>
              <w:rPr>
                <w:sz w:val="16"/>
              </w:rPr>
              <w:t>Buried services identified and marked (if applicable)?</w:t>
            </w:r>
          </w:p>
        </w:tc>
        <w:sdt>
          <w:sdtPr>
            <w:rPr>
              <w:rFonts w:ascii="Times New Roman"/>
              <w:sz w:val="20"/>
            </w:rPr>
            <w:id w:val="65326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28334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236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72EDC" w:rsidRDefault="00972EDC" w:rsidP="00972EDC">
            <w:pPr>
              <w:jc w:val="left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</w:tr>
      <w:tr w:rsidR="00972EDC" w:rsidTr="008D2222">
        <w:trPr>
          <w:trHeight w:hRule="exact" w:val="499"/>
        </w:trPr>
        <w:tc>
          <w:tcPr>
            <w:tcW w:w="384" w:type="dxa"/>
            <w:vAlign w:val="center"/>
          </w:tcPr>
          <w:p w:rsidR="00972EDC" w:rsidRDefault="008D2222" w:rsidP="008D2222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972EDC" w:rsidRDefault="00972EDC" w:rsidP="0002174E">
            <w:pPr>
              <w:pStyle w:val="TableParagraph"/>
              <w:spacing w:before="58" w:line="276" w:lineRule="auto"/>
              <w:ind w:left="103" w:right="286"/>
              <w:rPr>
                <w:sz w:val="16"/>
              </w:rPr>
            </w:pPr>
            <w:r w:rsidRPr="00972EDC">
              <w:rPr>
                <w:sz w:val="16"/>
              </w:rPr>
              <w:t>Trench alignment acceptable</w:t>
            </w:r>
            <w:r>
              <w:rPr>
                <w:sz w:val="16"/>
              </w:rPr>
              <w:t xml:space="preserve"> </w:t>
            </w:r>
            <w:r w:rsidRPr="00972EDC">
              <w:rPr>
                <w:sz w:val="16"/>
              </w:rPr>
              <w:t>Excavation / Service</w:t>
            </w:r>
            <w:r>
              <w:rPr>
                <w:sz w:val="16"/>
              </w:rPr>
              <w:t xml:space="preserve"> </w:t>
            </w:r>
            <w:r w:rsidRPr="00972EDC">
              <w:rPr>
                <w:sz w:val="16"/>
              </w:rPr>
              <w:t>elevations verified</w:t>
            </w:r>
          </w:p>
        </w:tc>
        <w:sdt>
          <w:sdtPr>
            <w:rPr>
              <w:rFonts w:ascii="Times New Roman"/>
              <w:sz w:val="20"/>
            </w:rPr>
            <w:id w:val="211663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92507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61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72EDC" w:rsidRDefault="00972EDC" w:rsidP="00972EDC">
            <w:pPr>
              <w:jc w:val="left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</w:tr>
      <w:tr w:rsidR="00972EDC" w:rsidTr="008D2222">
        <w:trPr>
          <w:trHeight w:hRule="exact" w:val="419"/>
        </w:trPr>
        <w:tc>
          <w:tcPr>
            <w:tcW w:w="384" w:type="dxa"/>
            <w:vAlign w:val="center"/>
          </w:tcPr>
          <w:p w:rsidR="00972EDC" w:rsidRDefault="008D2222" w:rsidP="008D2222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972EDC" w:rsidRDefault="00972EDC" w:rsidP="0002174E">
            <w:pPr>
              <w:pStyle w:val="TableParagraph"/>
              <w:spacing w:before="58" w:line="276" w:lineRule="auto"/>
              <w:ind w:left="103" w:right="241"/>
              <w:rPr>
                <w:sz w:val="16"/>
              </w:rPr>
            </w:pPr>
            <w:r w:rsidRPr="00972EDC">
              <w:rPr>
                <w:sz w:val="16"/>
              </w:rPr>
              <w:t>Backfill material acceptable</w:t>
            </w:r>
            <w:r>
              <w:rPr>
                <w:sz w:val="16"/>
              </w:rPr>
              <w:t xml:space="preserve"> </w:t>
            </w:r>
            <w:r w:rsidRPr="00972EDC">
              <w:rPr>
                <w:sz w:val="16"/>
              </w:rPr>
              <w:t>and available</w:t>
            </w:r>
          </w:p>
        </w:tc>
        <w:sdt>
          <w:sdtPr>
            <w:rPr>
              <w:rFonts w:ascii="Times New Roman"/>
              <w:sz w:val="20"/>
            </w:rPr>
            <w:id w:val="20012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7477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1864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72EDC" w:rsidRDefault="00972EDC" w:rsidP="00972EDC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72EDC" w:rsidRDefault="00972EDC" w:rsidP="00972EDC">
            <w:pPr>
              <w:jc w:val="left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EDC" w:rsidRDefault="00972EDC" w:rsidP="00972EDC">
            <w:pPr>
              <w:jc w:val="center"/>
            </w:pPr>
          </w:p>
        </w:tc>
      </w:tr>
      <w:tr w:rsidR="000B1D79" w:rsidTr="000B1D79">
        <w:trPr>
          <w:trHeight w:hRule="exact"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0B1D79" w:rsidRDefault="000B1D79" w:rsidP="000B1D79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0B1D79" w:rsidRDefault="000B1D79" w:rsidP="000B1D79">
            <w:pPr>
              <w:jc w:val="left"/>
            </w:pPr>
            <w:r>
              <w:rPr>
                <w:b/>
                <w:sz w:val="16"/>
              </w:rPr>
              <w:t>EXCAVATION</w:t>
            </w:r>
          </w:p>
        </w:tc>
      </w:tr>
      <w:tr w:rsidR="000B1D79" w:rsidTr="008D2222">
        <w:trPr>
          <w:trHeight w:hRule="exact" w:val="600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Trench excavation correctly sized (Width/Depth/Alignment)</w:t>
            </w:r>
          </w:p>
        </w:tc>
        <w:sdt>
          <w:sdtPr>
            <w:rPr>
              <w:rFonts w:ascii="Times New Roman"/>
              <w:sz w:val="20"/>
            </w:rPr>
            <w:id w:val="-160934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25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290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0B1D79" w:rsidRDefault="000B1D79" w:rsidP="000B1D79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439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66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tabs>
                <w:tab w:val="left" w:pos="2842"/>
              </w:tabs>
              <w:spacing w:before="58"/>
              <w:ind w:left="103"/>
              <w:rPr>
                <w:sz w:val="16"/>
              </w:rPr>
            </w:pPr>
            <w:r w:rsidRPr="008D2222">
              <w:rPr>
                <w:sz w:val="16"/>
              </w:rPr>
              <w:t>Suitably benched / battered (if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applicable)</w:t>
            </w:r>
          </w:p>
        </w:tc>
        <w:sdt>
          <w:sdtPr>
            <w:rPr>
              <w:rFonts w:ascii="Times New Roman"/>
              <w:sz w:val="20"/>
            </w:rPr>
            <w:id w:val="-16795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60701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4291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419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/>
              <w:ind w:left="103" w:right="286"/>
              <w:rPr>
                <w:sz w:val="16"/>
              </w:rPr>
            </w:pPr>
            <w:r>
              <w:rPr>
                <w:sz w:val="16"/>
              </w:rPr>
              <w:t>Trench base inspected prior to bedding installation</w:t>
            </w:r>
          </w:p>
        </w:tc>
        <w:sdt>
          <w:sdtPr>
            <w:rPr>
              <w:rFonts w:ascii="Times New Roman"/>
              <w:sz w:val="20"/>
            </w:rPr>
            <w:id w:val="-15526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2931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8625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499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/>
              <w:ind w:left="103" w:right="286"/>
              <w:rPr>
                <w:sz w:val="16"/>
              </w:rPr>
            </w:pPr>
            <w:r w:rsidRPr="008D2222">
              <w:rPr>
                <w:sz w:val="16"/>
              </w:rPr>
              <w:t>Applicable Service FIC(s)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completed e.g. Piping / E&amp;I</w:t>
            </w:r>
          </w:p>
        </w:tc>
        <w:sdt>
          <w:sdtPr>
            <w:rPr>
              <w:rFonts w:ascii="Times New Roman"/>
              <w:sz w:val="20"/>
            </w:rPr>
            <w:id w:val="80412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3413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669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57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/>
              <w:ind w:left="103" w:right="241"/>
              <w:rPr>
                <w:sz w:val="16"/>
              </w:rPr>
            </w:pPr>
            <w:r w:rsidRPr="008D2222">
              <w:rPr>
                <w:sz w:val="16"/>
              </w:rPr>
              <w:t>Access / Egress points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provided. Maximum spacing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30m</w:t>
            </w:r>
          </w:p>
        </w:tc>
        <w:sdt>
          <w:sdtPr>
            <w:rPr>
              <w:rFonts w:ascii="Times New Roman"/>
              <w:sz w:val="20"/>
            </w:rPr>
            <w:id w:val="81607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871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81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57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0B1D79" w:rsidRPr="008D2222" w:rsidRDefault="000B1D79" w:rsidP="000B1D79">
            <w:pPr>
              <w:pStyle w:val="TableParagraph"/>
              <w:spacing w:before="58"/>
              <w:ind w:left="103" w:right="241"/>
              <w:rPr>
                <w:sz w:val="16"/>
              </w:rPr>
            </w:pPr>
            <w:r w:rsidRPr="008D2222">
              <w:rPr>
                <w:sz w:val="16"/>
              </w:rPr>
              <w:t>Trench inspection daily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conducted for stability, water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ingress, fauna, collapse.</w:t>
            </w:r>
          </w:p>
        </w:tc>
        <w:sdt>
          <w:sdtPr>
            <w:rPr>
              <w:rFonts w:ascii="Times New Roman"/>
              <w:sz w:val="20"/>
            </w:rPr>
            <w:id w:val="14448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7643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6213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0B1D79">
        <w:trPr>
          <w:trHeight w:hRule="exact"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0B1D79" w:rsidRDefault="000B1D79" w:rsidP="000B1D79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0B1D79" w:rsidRDefault="000B1D79" w:rsidP="000B1D79">
            <w:pPr>
              <w:jc w:val="left"/>
            </w:pPr>
            <w:r>
              <w:rPr>
                <w:b/>
                <w:sz w:val="16"/>
              </w:rPr>
              <w:t>BACKFILL</w:t>
            </w:r>
          </w:p>
        </w:tc>
      </w:tr>
      <w:tr w:rsidR="000B1D79" w:rsidTr="008D2222">
        <w:trPr>
          <w:trHeight w:hRule="exact" w:val="600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 w:line="276" w:lineRule="auto"/>
              <w:ind w:left="103"/>
              <w:rPr>
                <w:sz w:val="16"/>
              </w:rPr>
            </w:pPr>
            <w:r w:rsidRPr="008D2222">
              <w:rPr>
                <w:sz w:val="16"/>
              </w:rPr>
              <w:t>Service position recorded by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survey</w:t>
            </w:r>
          </w:p>
        </w:tc>
        <w:sdt>
          <w:sdtPr>
            <w:rPr>
              <w:rFonts w:ascii="Times New Roman"/>
              <w:sz w:val="20"/>
            </w:rPr>
            <w:id w:val="-195924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5533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770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0B1D79" w:rsidRDefault="000B1D79" w:rsidP="000B1D79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439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66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tabs>
                <w:tab w:val="left" w:pos="2842"/>
              </w:tabs>
              <w:spacing w:before="58" w:line="276" w:lineRule="auto"/>
              <w:ind w:left="103"/>
              <w:rPr>
                <w:sz w:val="16"/>
              </w:rPr>
            </w:pPr>
            <w:r w:rsidRPr="008D2222">
              <w:rPr>
                <w:sz w:val="16"/>
              </w:rPr>
              <w:t>Trench inspected and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acceptable prior to backfill</w:t>
            </w:r>
          </w:p>
        </w:tc>
        <w:sdt>
          <w:sdtPr>
            <w:rPr>
              <w:rFonts w:ascii="Times New Roman"/>
              <w:sz w:val="20"/>
            </w:rPr>
            <w:id w:val="-83546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17413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4624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71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 w:line="276" w:lineRule="auto"/>
              <w:ind w:left="103" w:right="286"/>
              <w:rPr>
                <w:sz w:val="16"/>
              </w:rPr>
            </w:pPr>
            <w:r w:rsidRPr="008D2222">
              <w:rPr>
                <w:sz w:val="16"/>
              </w:rPr>
              <w:t>Material surrounding service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compacted by hand or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lightweight compaction plant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to prevent damage to service.</w:t>
            </w:r>
          </w:p>
        </w:tc>
        <w:sdt>
          <w:sdtPr>
            <w:rPr>
              <w:rFonts w:ascii="Times New Roman"/>
              <w:sz w:val="20"/>
            </w:rPr>
            <w:id w:val="13909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780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640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499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 w:line="276" w:lineRule="auto"/>
              <w:ind w:left="103" w:right="286"/>
              <w:rPr>
                <w:sz w:val="16"/>
              </w:rPr>
            </w:pPr>
            <w:r w:rsidRPr="008D2222">
              <w:rPr>
                <w:sz w:val="16"/>
              </w:rPr>
              <w:t>Cover of 300mm minimum</w:t>
            </w:r>
            <w:r>
              <w:rPr>
                <w:sz w:val="16"/>
              </w:rPr>
              <w:t xml:space="preserve"> </w:t>
            </w:r>
            <w:r w:rsidRPr="008D2222">
              <w:rPr>
                <w:sz w:val="16"/>
              </w:rPr>
              <w:t>reached prior to machine</w:t>
            </w:r>
            <w:r>
              <w:rPr>
                <w:sz w:val="16"/>
              </w:rPr>
              <w:t xml:space="preserve"> c</w:t>
            </w:r>
            <w:r w:rsidRPr="008D2222">
              <w:rPr>
                <w:sz w:val="16"/>
              </w:rPr>
              <w:t>ompaction</w:t>
            </w:r>
            <w:r>
              <w:rPr>
                <w:sz w:val="16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</w:rPr>
            <w:id w:val="-124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5220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0990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57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0B1D79" w:rsidRDefault="000B1D79" w:rsidP="000B1D79">
            <w:pPr>
              <w:pStyle w:val="TableParagraph"/>
              <w:spacing w:before="58" w:line="276" w:lineRule="auto"/>
              <w:ind w:left="103" w:right="241"/>
              <w:rPr>
                <w:sz w:val="16"/>
              </w:rPr>
            </w:pPr>
            <w:r w:rsidRPr="00D2586D">
              <w:rPr>
                <w:sz w:val="16"/>
              </w:rPr>
              <w:t>Backfill placed in uniform</w:t>
            </w:r>
            <w:r>
              <w:rPr>
                <w:sz w:val="16"/>
              </w:rPr>
              <w:t xml:space="preserve"> </w:t>
            </w:r>
            <w:r w:rsidRPr="00D2586D">
              <w:rPr>
                <w:sz w:val="16"/>
              </w:rPr>
              <w:t>horizontal layers as per</w:t>
            </w:r>
            <w:r>
              <w:rPr>
                <w:sz w:val="16"/>
              </w:rPr>
              <w:t xml:space="preserve"> </w:t>
            </w:r>
            <w:r w:rsidRPr="00D2586D">
              <w:rPr>
                <w:sz w:val="16"/>
              </w:rPr>
              <w:t>specification (see note 2)</w:t>
            </w:r>
          </w:p>
        </w:tc>
        <w:sdt>
          <w:sdtPr>
            <w:rPr>
              <w:rFonts w:ascii="Times New Roman"/>
              <w:sz w:val="20"/>
            </w:rPr>
            <w:id w:val="-21997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98938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3382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57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0B1D79" w:rsidRPr="008D2222" w:rsidRDefault="000B1D79" w:rsidP="000B1D79">
            <w:pPr>
              <w:pStyle w:val="TableParagraph"/>
              <w:spacing w:before="58" w:line="276" w:lineRule="auto"/>
              <w:ind w:left="103" w:right="241"/>
              <w:rPr>
                <w:sz w:val="16"/>
              </w:rPr>
            </w:pPr>
            <w:r w:rsidRPr="00D2586D">
              <w:rPr>
                <w:sz w:val="16"/>
              </w:rPr>
              <w:t>Buried service warning tape</w:t>
            </w:r>
            <w:r>
              <w:rPr>
                <w:sz w:val="16"/>
              </w:rPr>
              <w:t xml:space="preserve"> </w:t>
            </w:r>
            <w:r w:rsidRPr="00D2586D">
              <w:rPr>
                <w:sz w:val="16"/>
              </w:rPr>
              <w:t>installed (where applicable)</w:t>
            </w:r>
          </w:p>
        </w:tc>
        <w:sdt>
          <w:sdtPr>
            <w:rPr>
              <w:rFonts w:ascii="Times New Roman"/>
              <w:sz w:val="20"/>
            </w:rPr>
            <w:id w:val="-11438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4348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6388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57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0B1D79" w:rsidRPr="00D2586D" w:rsidRDefault="000B1D79" w:rsidP="000B1D79">
            <w:pPr>
              <w:pStyle w:val="TableParagraph"/>
              <w:spacing w:before="58" w:line="276" w:lineRule="auto"/>
              <w:ind w:left="103" w:right="241"/>
              <w:rPr>
                <w:sz w:val="16"/>
              </w:rPr>
            </w:pPr>
            <w:r w:rsidRPr="00D2586D">
              <w:rPr>
                <w:sz w:val="16"/>
              </w:rPr>
              <w:t>Compaction of backfill</w:t>
            </w:r>
            <w:r>
              <w:rPr>
                <w:sz w:val="16"/>
              </w:rPr>
              <w:t xml:space="preserve"> </w:t>
            </w:r>
            <w:r w:rsidRPr="00D2586D">
              <w:rPr>
                <w:sz w:val="16"/>
              </w:rPr>
              <w:t>applicable % of maximum dry</w:t>
            </w:r>
            <w:r>
              <w:rPr>
                <w:sz w:val="16"/>
              </w:rPr>
              <w:t xml:space="preserve"> </w:t>
            </w:r>
            <w:r w:rsidRPr="00D2586D">
              <w:rPr>
                <w:sz w:val="16"/>
              </w:rPr>
              <w:t>density (see note 2)</w:t>
            </w:r>
          </w:p>
        </w:tc>
        <w:sdt>
          <w:sdtPr>
            <w:rPr>
              <w:rFonts w:ascii="Times New Roman"/>
              <w:sz w:val="20"/>
            </w:rPr>
            <w:id w:val="127767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118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07118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  <w:tr w:rsidR="000B1D79" w:rsidTr="008D2222">
        <w:trPr>
          <w:trHeight w:hRule="exact" w:val="573"/>
        </w:trPr>
        <w:tc>
          <w:tcPr>
            <w:tcW w:w="384" w:type="dxa"/>
            <w:vAlign w:val="center"/>
          </w:tcPr>
          <w:p w:rsidR="000B1D79" w:rsidRDefault="000B1D79" w:rsidP="000B1D79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0B1D79" w:rsidRPr="00D2586D" w:rsidRDefault="000B1D79" w:rsidP="000B1D79">
            <w:pPr>
              <w:pStyle w:val="TableParagraph"/>
              <w:spacing w:before="58" w:line="276" w:lineRule="auto"/>
              <w:ind w:left="103" w:right="241"/>
              <w:rPr>
                <w:sz w:val="16"/>
              </w:rPr>
            </w:pPr>
            <w:r w:rsidRPr="00D2586D">
              <w:rPr>
                <w:sz w:val="16"/>
              </w:rPr>
              <w:t>Inspection Test Plan</w:t>
            </w:r>
            <w:r>
              <w:rPr>
                <w:sz w:val="16"/>
              </w:rPr>
              <w:t xml:space="preserve"> </w:t>
            </w:r>
            <w:r w:rsidRPr="00D2586D">
              <w:rPr>
                <w:sz w:val="16"/>
              </w:rPr>
              <w:t>Completed and Signed</w:t>
            </w:r>
          </w:p>
        </w:tc>
        <w:sdt>
          <w:sdtPr>
            <w:rPr>
              <w:rFonts w:ascii="Times New Roman"/>
              <w:sz w:val="20"/>
            </w:rPr>
            <w:id w:val="-10618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6176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9443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B1D79" w:rsidRDefault="000B1D79" w:rsidP="000B1D79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B1D79" w:rsidRDefault="000B1D79" w:rsidP="000B1D79">
            <w:pPr>
              <w:jc w:val="left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  <w:tc>
          <w:tcPr>
            <w:tcW w:w="682" w:type="dxa"/>
            <w:vAlign w:val="center"/>
          </w:tcPr>
          <w:p w:rsidR="000B1D79" w:rsidRDefault="000B1D79" w:rsidP="000B1D79">
            <w:pPr>
              <w:jc w:val="center"/>
            </w:pPr>
          </w:p>
        </w:tc>
      </w:tr>
    </w:tbl>
    <w:p w:rsidR="00D2586D" w:rsidRDefault="00D2586D" w:rsidP="00D2586D">
      <w:pPr>
        <w:spacing w:line="240" w:lineRule="auto"/>
        <w:rPr>
          <w:sz w:val="16"/>
        </w:rPr>
      </w:pPr>
    </w:p>
    <w:p w:rsidR="00D2586D" w:rsidRDefault="00D2586D" w:rsidP="00D2586D">
      <w:pPr>
        <w:spacing w:line="240" w:lineRule="auto"/>
        <w:rPr>
          <w:sz w:val="16"/>
        </w:rPr>
      </w:pPr>
    </w:p>
    <w:p w:rsidR="00D2586D" w:rsidRPr="00B53A25" w:rsidRDefault="00D2586D" w:rsidP="00D2586D">
      <w:pPr>
        <w:spacing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D2586D" w:rsidTr="00C12C07">
        <w:tc>
          <w:tcPr>
            <w:tcW w:w="9969" w:type="dxa"/>
          </w:tcPr>
          <w:p w:rsidR="00D2586D" w:rsidRPr="00B53A25" w:rsidRDefault="00D2586D" w:rsidP="00C12C07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lastRenderedPageBreak/>
              <w:t>COMMENTS:</w:t>
            </w:r>
          </w:p>
          <w:p w:rsidR="00D2586D" w:rsidRPr="00B53A25" w:rsidRDefault="00D2586D" w:rsidP="00C12C07">
            <w:pPr>
              <w:tabs>
                <w:tab w:val="left" w:pos="2985"/>
              </w:tabs>
              <w:rPr>
                <w:sz w:val="16"/>
              </w:rPr>
            </w:pPr>
          </w:p>
          <w:p w:rsidR="00D2586D" w:rsidRPr="00B53A25" w:rsidRDefault="00D2586D" w:rsidP="00C12C07">
            <w:pPr>
              <w:tabs>
                <w:tab w:val="left" w:pos="2985"/>
              </w:tabs>
              <w:rPr>
                <w:sz w:val="16"/>
              </w:rPr>
            </w:pPr>
          </w:p>
          <w:p w:rsidR="00D2586D" w:rsidRDefault="00D2586D" w:rsidP="00C12C07">
            <w:pPr>
              <w:tabs>
                <w:tab w:val="left" w:pos="2985"/>
              </w:tabs>
              <w:rPr>
                <w:sz w:val="16"/>
              </w:rPr>
            </w:pPr>
          </w:p>
          <w:p w:rsidR="00D2586D" w:rsidRPr="00B53A25" w:rsidRDefault="00D2586D" w:rsidP="00C12C07">
            <w:pPr>
              <w:tabs>
                <w:tab w:val="left" w:pos="2985"/>
              </w:tabs>
              <w:rPr>
                <w:sz w:val="16"/>
              </w:rPr>
            </w:pPr>
          </w:p>
          <w:p w:rsidR="00D2586D" w:rsidRDefault="00D2586D" w:rsidP="00C12C07">
            <w:pPr>
              <w:tabs>
                <w:tab w:val="left" w:pos="2985"/>
              </w:tabs>
              <w:rPr>
                <w:sz w:val="16"/>
              </w:rPr>
            </w:pPr>
          </w:p>
          <w:p w:rsidR="00D2586D" w:rsidRPr="00B53A25" w:rsidRDefault="00D2586D" w:rsidP="00C12C07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2586D" w:rsidRPr="00B53A25" w:rsidRDefault="00D2586D" w:rsidP="00D2586D">
      <w:pPr>
        <w:tabs>
          <w:tab w:val="left" w:pos="2985"/>
        </w:tabs>
        <w:spacing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2586D" w:rsidTr="00C12C07">
        <w:trPr>
          <w:trHeight w:hRule="exact" w:val="431"/>
        </w:trPr>
        <w:tc>
          <w:tcPr>
            <w:tcW w:w="1413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D2586D" w:rsidTr="00C12C07">
        <w:trPr>
          <w:trHeight w:hRule="exact" w:val="431"/>
        </w:trPr>
        <w:tc>
          <w:tcPr>
            <w:tcW w:w="1413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2586D" w:rsidRPr="0035754B" w:rsidRDefault="00D2586D" w:rsidP="00C12C0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2586D" w:rsidRPr="00B53A25" w:rsidRDefault="00D2586D" w:rsidP="00D2586D">
      <w:pPr>
        <w:tabs>
          <w:tab w:val="left" w:pos="2985"/>
        </w:tabs>
        <w:rPr>
          <w:sz w:val="16"/>
        </w:rPr>
      </w:pPr>
    </w:p>
    <w:p w:rsidR="00684C19" w:rsidRPr="004B1F91" w:rsidRDefault="00972EDC" w:rsidP="004B1F91">
      <w:pPr>
        <w:tabs>
          <w:tab w:val="left" w:pos="2985"/>
        </w:tabs>
      </w:pPr>
      <w:r w:rsidRPr="00972EDC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sectPr w:rsidR="00684C19" w:rsidRPr="004B1F91" w:rsidSect="00D9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C07" w:rsidRDefault="00C12C07" w:rsidP="00910A03">
      <w:pPr>
        <w:spacing w:after="0" w:line="240" w:lineRule="auto"/>
      </w:pPr>
      <w:r>
        <w:separator/>
      </w:r>
    </w:p>
    <w:p w:rsidR="00C12C07" w:rsidRDefault="00C12C07"/>
  </w:endnote>
  <w:endnote w:type="continuationSeparator" w:id="0">
    <w:p w:rsidR="00C12C07" w:rsidRDefault="00C12C07" w:rsidP="00910A03">
      <w:pPr>
        <w:spacing w:after="0" w:line="240" w:lineRule="auto"/>
      </w:pPr>
      <w:r>
        <w:continuationSeparator/>
      </w:r>
    </w:p>
    <w:p w:rsidR="00C12C07" w:rsidRDefault="00C12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26" w:rsidRDefault="00296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C07" w:rsidRDefault="00C12C0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96F26">
      <w:rPr>
        <w:noProof/>
      </w:rPr>
      <w:t>2</w:t>
    </w:r>
    <w:r w:rsidRPr="00DA475B">
      <w:fldChar w:fldCharType="end"/>
    </w:r>
    <w:r w:rsidRPr="00DA475B">
      <w:t xml:space="preserve"> of </w:t>
    </w:r>
    <w:r w:rsidR="00296F26">
      <w:fldChar w:fldCharType="begin"/>
    </w:r>
    <w:r w:rsidR="00296F26">
      <w:instrText xml:space="preserve"> NUMPAGES  \* Arabic  \* MERGEFORMAT </w:instrText>
    </w:r>
    <w:r w:rsidR="00296F26">
      <w:fldChar w:fldCharType="separate"/>
    </w:r>
    <w:r w:rsidR="00296F26">
      <w:rPr>
        <w:noProof/>
      </w:rPr>
      <w:t>2</w:t>
    </w:r>
    <w:r w:rsidR="00296F26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296F26" w:rsidRPr="00296F26">
      <w:t>CXXX-QU-ITR-0002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C12C07" w:rsidTr="0035610F">
      <w:trPr>
        <w:trHeight w:val="278"/>
      </w:trPr>
      <w:tc>
        <w:tcPr>
          <w:tcW w:w="1809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C12C07" w:rsidRPr="00FA32FD" w:rsidRDefault="00C12C0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C12C07" w:rsidRPr="00FF0CAA" w:rsidRDefault="00C12C0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C12C07" w:rsidTr="0035610F">
      <w:trPr>
        <w:trHeight w:val="278"/>
      </w:trPr>
      <w:tc>
        <w:tcPr>
          <w:tcW w:w="1809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C12C07" w:rsidTr="0035610F">
      <w:trPr>
        <w:trHeight w:val="278"/>
      </w:trPr>
      <w:tc>
        <w:tcPr>
          <w:tcW w:w="1809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C12C07" w:rsidTr="0035610F">
      <w:trPr>
        <w:trHeight w:val="278"/>
      </w:trPr>
      <w:tc>
        <w:tcPr>
          <w:tcW w:w="1809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C12C07" w:rsidRPr="00FF0CAA" w:rsidRDefault="00C12C0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C12C07" w:rsidRPr="00FF0CAA" w:rsidRDefault="00C12C0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C12C07" w:rsidRDefault="00C12C0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C07" w:rsidRDefault="00C12C07" w:rsidP="00910A03">
      <w:pPr>
        <w:spacing w:after="0" w:line="240" w:lineRule="auto"/>
      </w:pPr>
      <w:r>
        <w:separator/>
      </w:r>
    </w:p>
    <w:p w:rsidR="00C12C07" w:rsidRDefault="00C12C07"/>
  </w:footnote>
  <w:footnote w:type="continuationSeparator" w:id="0">
    <w:p w:rsidR="00C12C07" w:rsidRDefault="00C12C07" w:rsidP="00910A03">
      <w:pPr>
        <w:spacing w:after="0" w:line="240" w:lineRule="auto"/>
      </w:pPr>
      <w:r>
        <w:continuationSeparator/>
      </w:r>
    </w:p>
    <w:p w:rsidR="00C12C07" w:rsidRDefault="00C12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26" w:rsidRDefault="00296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C07" w:rsidRDefault="00C12C07" w:rsidP="00972EDC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6"/>
      <w:gridCol w:w="433"/>
      <w:gridCol w:w="2981"/>
      <w:gridCol w:w="1838"/>
      <w:gridCol w:w="1418"/>
      <w:gridCol w:w="1172"/>
    </w:tblGrid>
    <w:tr w:rsidR="00C12C07" w:rsidTr="00972EDC">
      <w:trPr>
        <w:trHeight w:hRule="exact" w:val="284"/>
      </w:trPr>
      <w:tc>
        <w:tcPr>
          <w:tcW w:w="255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C12C07" w:rsidRDefault="00C12C07" w:rsidP="00972EDC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77081834" wp14:editId="0C9567BF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C12C07" w:rsidRDefault="00C12C07" w:rsidP="00972EDC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C12C07" w:rsidRDefault="00C12C07" w:rsidP="00972EDC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ENCHING / BACKFILL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C12C07" w:rsidTr="00972EDC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C12C07" w:rsidRDefault="00C12C07" w:rsidP="00972EDC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C12C07" w:rsidRDefault="00C12C07" w:rsidP="00972EDC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C12C07" w:rsidTr="00972EDC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C12C07" w:rsidRDefault="00C12C07" w:rsidP="00972EDC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C12C07" w:rsidRDefault="00C12C07" w:rsidP="00972EDC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</w:t>
          </w:r>
          <w:bookmarkStart w:id="0" w:name="_GoBack"/>
          <w:bookmarkEnd w:id="0"/>
          <w:r w:rsidRPr="00EB03B6">
            <w:rPr>
              <w:sz w:val="18"/>
              <w:szCs w:val="18"/>
            </w:rPr>
            <w:t>ea&gt;&gt;</w:t>
          </w:r>
        </w:p>
      </w:tc>
    </w:tr>
    <w:tr w:rsidR="00C12C07" w:rsidRPr="00FC3CEC" w:rsidTr="00972ED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FC3CEC" w:rsidRDefault="00C12C07" w:rsidP="00972EDC">
          <w:pPr>
            <w:pStyle w:val="Header"/>
            <w:jc w:val="left"/>
            <w:rPr>
              <w:szCs w:val="24"/>
            </w:rPr>
          </w:pPr>
        </w:p>
      </w:tc>
      <w:tc>
        <w:tcPr>
          <w:tcW w:w="34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Default="00C12C07" w:rsidP="00972EDC">
          <w:pPr>
            <w:pStyle w:val="Header"/>
            <w:jc w:val="left"/>
            <w:rPr>
              <w:szCs w:val="24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FC3CEC" w:rsidRDefault="00C12C07" w:rsidP="00972EDC">
          <w:pPr>
            <w:pStyle w:val="Header"/>
            <w:jc w:val="left"/>
            <w:rPr>
              <w:szCs w:val="24"/>
            </w:rPr>
          </w:pPr>
        </w:p>
      </w:tc>
      <w:tc>
        <w:tcPr>
          <w:tcW w:w="25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C12C07" w:rsidRPr="00FC3CEC" w:rsidTr="00972ED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C12C07" w:rsidRPr="00FC3CEC" w:rsidTr="00972ED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C12C07" w:rsidRPr="00FC3CEC" w:rsidTr="00972ED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2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12C07" w:rsidRPr="00EB03B6" w:rsidRDefault="00C12C07" w:rsidP="00972EDC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C12C07" w:rsidRPr="00972EDC" w:rsidRDefault="00C12C07" w:rsidP="00972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26" w:rsidRDefault="0029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174E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1D79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3946"/>
    <w:rsid w:val="00231762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96F26"/>
    <w:rsid w:val="002A4608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56B98"/>
    <w:rsid w:val="00462EE6"/>
    <w:rsid w:val="00465DFD"/>
    <w:rsid w:val="00480549"/>
    <w:rsid w:val="00492C88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6203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585"/>
    <w:rsid w:val="0077397D"/>
    <w:rsid w:val="0077733E"/>
    <w:rsid w:val="007806EB"/>
    <w:rsid w:val="00784F40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EC3"/>
    <w:rsid w:val="008B2C04"/>
    <w:rsid w:val="008B4E57"/>
    <w:rsid w:val="008B6532"/>
    <w:rsid w:val="008C0E11"/>
    <w:rsid w:val="008C17BF"/>
    <w:rsid w:val="008C243A"/>
    <w:rsid w:val="008C4B22"/>
    <w:rsid w:val="008D2222"/>
    <w:rsid w:val="008D44F4"/>
    <w:rsid w:val="008E7AD0"/>
    <w:rsid w:val="008F1DEF"/>
    <w:rsid w:val="008F334D"/>
    <w:rsid w:val="008F3742"/>
    <w:rsid w:val="008F5276"/>
    <w:rsid w:val="008F5F5A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72EDC"/>
    <w:rsid w:val="0098426A"/>
    <w:rsid w:val="009A189C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4797"/>
    <w:rsid w:val="00A84D0A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2C07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34D8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586D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6D1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5C21"/>
    <w:rsid w:val="00F11ABA"/>
    <w:rsid w:val="00F13CB2"/>
    <w:rsid w:val="00F16D15"/>
    <w:rsid w:val="00F26711"/>
    <w:rsid w:val="00F302F2"/>
    <w:rsid w:val="00F30607"/>
    <w:rsid w:val="00F401F6"/>
    <w:rsid w:val="00F5288D"/>
    <w:rsid w:val="00F54549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character" w:customStyle="1" w:styleId="fontstyle01">
    <w:name w:val="fontstyle01"/>
    <w:basedOn w:val="DefaultParagraphFont"/>
    <w:rsid w:val="00972EDC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72EDC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0472-3A27-4E6E-A6F4-F1C1C58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23</cp:revision>
  <cp:lastPrinted>2018-09-11T00:15:00Z</cp:lastPrinted>
  <dcterms:created xsi:type="dcterms:W3CDTF">2018-09-10T06:19:00Z</dcterms:created>
  <dcterms:modified xsi:type="dcterms:W3CDTF">2018-10-16T02:04:00Z</dcterms:modified>
</cp:coreProperties>
</file>